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AD644" w14:textId="77777777" w:rsidR="00A32BDB" w:rsidRDefault="00A32BDB" w:rsidP="00A32B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F06887" wp14:editId="55E6CFB2">
            <wp:extent cx="2104328" cy="552450"/>
            <wp:effectExtent l="0" t="0" r="0" b="0"/>
            <wp:docPr id="1" name="Picture 1" descr="G3 Archive:YTI:Logos:YTI-Flag-logo-and-tex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3 Archive:YTI:Logos:YTI-Flag-logo-and-text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93" cy="5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A241" w14:textId="77777777" w:rsidR="0076648A" w:rsidRDefault="0076648A" w:rsidP="004B112E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sting</w:t>
      </w:r>
      <w:r w:rsidR="00C54E98">
        <w:rPr>
          <w:rFonts w:asciiTheme="minorHAnsi" w:hAnsiTheme="minorHAnsi"/>
          <w:b/>
          <w:sz w:val="28"/>
          <w:szCs w:val="28"/>
        </w:rPr>
        <w:t xml:space="preserve"> </w:t>
      </w:r>
    </w:p>
    <w:p w14:paraId="5DEF7040" w14:textId="2A25F7CF" w:rsidR="004B112E" w:rsidRDefault="004B112E" w:rsidP="004B112E">
      <w:pPr>
        <w:jc w:val="right"/>
      </w:pPr>
      <w:r>
        <w:t>NO._</w:t>
      </w:r>
      <w:r w:rsidR="00F0781F">
        <w:t>10-26</w:t>
      </w:r>
      <w:r>
        <w:t>_____</w:t>
      </w:r>
    </w:p>
    <w:p w14:paraId="45B242E2" w14:textId="35171FF6" w:rsidR="004B112E" w:rsidRDefault="004B112E" w:rsidP="004B112E">
      <w:r>
        <w:t>Date:</w:t>
      </w:r>
      <w:r w:rsidR="00D6155B">
        <w:tab/>
      </w:r>
      <w:r w:rsidR="0004142F">
        <w:t xml:space="preserve">June </w:t>
      </w:r>
      <w:r w:rsidR="003749C7">
        <w:t>2</w:t>
      </w:r>
      <w:r w:rsidR="00D40780">
        <w:t>4</w:t>
      </w:r>
      <w:r w:rsidR="0004142F">
        <w:t>, 202</w:t>
      </w:r>
      <w:r w:rsidR="003749C7">
        <w:t>6</w:t>
      </w:r>
    </w:p>
    <w:p w14:paraId="62BCA6B3" w14:textId="32231E4B" w:rsidR="004B112E" w:rsidRDefault="00A464A6" w:rsidP="004B112E">
      <w:pPr>
        <w:pStyle w:val="NoSpacing"/>
      </w:pPr>
      <w:r>
        <w:t>To</w:t>
      </w:r>
      <w:r w:rsidR="006F0E24">
        <w:t>: Qualified</w:t>
      </w:r>
      <w:r>
        <w:t xml:space="preserve"> Local _</w:t>
      </w:r>
      <w:r w:rsidRPr="00D6155B">
        <w:rPr>
          <w:u w:val="single"/>
        </w:rPr>
        <w:t>_</w:t>
      </w:r>
      <w:r w:rsidR="00D6155B">
        <w:rPr>
          <w:u w:val="single"/>
        </w:rPr>
        <w:t>63</w:t>
      </w:r>
      <w:r>
        <w:t>___</w:t>
      </w:r>
    </w:p>
    <w:p w14:paraId="7A540F9E" w14:textId="77777777" w:rsidR="004B112E" w:rsidRDefault="004B112E" w:rsidP="004B112E">
      <w:pPr>
        <w:pStyle w:val="NoSpacing"/>
      </w:pPr>
      <w:r>
        <w:tab/>
        <w:t>C/O Pacific Maritime Association</w:t>
      </w:r>
    </w:p>
    <w:p w14:paraId="05E82480" w14:textId="77777777" w:rsidR="004B112E" w:rsidRDefault="004B112E" w:rsidP="004B112E">
      <w:pPr>
        <w:pStyle w:val="NoSpacing"/>
      </w:pPr>
      <w:r>
        <w:tab/>
        <w:t xml:space="preserve">300 </w:t>
      </w:r>
      <w:proofErr w:type="spellStart"/>
      <w:r>
        <w:t>Oceangate</w:t>
      </w:r>
      <w:proofErr w:type="spellEnd"/>
      <w:r>
        <w:t>, 12</w:t>
      </w:r>
      <w:r w:rsidRPr="00670CD5">
        <w:rPr>
          <w:vertAlign w:val="superscript"/>
        </w:rPr>
        <w:t>th</w:t>
      </w:r>
      <w:r>
        <w:t xml:space="preserve"> Floor</w:t>
      </w:r>
    </w:p>
    <w:p w14:paraId="35CCFEF8" w14:textId="77777777" w:rsidR="004B112E" w:rsidRDefault="004B112E" w:rsidP="004B112E">
      <w:pPr>
        <w:pStyle w:val="NoSpacing"/>
      </w:pPr>
      <w:r>
        <w:tab/>
        <w:t>Long Beach, California 90802</w:t>
      </w:r>
    </w:p>
    <w:p w14:paraId="145E39FA" w14:textId="77777777" w:rsidR="004B112E" w:rsidRDefault="004B112E" w:rsidP="004B112E">
      <w:pPr>
        <w:pStyle w:val="NoSpacing"/>
      </w:pPr>
    </w:p>
    <w:p w14:paraId="7DE2E30A" w14:textId="77777777" w:rsidR="004B112E" w:rsidRDefault="004B112E" w:rsidP="004B112E">
      <w:pPr>
        <w:pStyle w:val="NoSpacing"/>
        <w:rPr>
          <w:u w:val="single"/>
        </w:rPr>
      </w:pPr>
      <w:r>
        <w:t>From:</w:t>
      </w:r>
      <w:r>
        <w:tab/>
      </w:r>
      <w:r w:rsidRPr="00434C81">
        <w:rPr>
          <w:b/>
          <w:u w:val="single"/>
        </w:rPr>
        <w:t>Yusen Terminals LLC</w:t>
      </w:r>
    </w:p>
    <w:p w14:paraId="042CF1D2" w14:textId="77777777" w:rsidR="004B112E" w:rsidRDefault="004B112E" w:rsidP="004B112E">
      <w:pPr>
        <w:pStyle w:val="NoSpacing"/>
      </w:pPr>
      <w:r>
        <w:tab/>
        <w:t>(List company name)</w:t>
      </w:r>
    </w:p>
    <w:p w14:paraId="4B45AA14" w14:textId="77777777" w:rsidR="004B112E" w:rsidRDefault="004B112E" w:rsidP="004B112E">
      <w:pPr>
        <w:pStyle w:val="NoSpacing"/>
      </w:pPr>
    </w:p>
    <w:p w14:paraId="4A9AA239" w14:textId="2FF270C0" w:rsidR="004B112E" w:rsidRDefault="004B112E" w:rsidP="004B112E">
      <w:pPr>
        <w:pStyle w:val="NoSpacing"/>
        <w:rPr>
          <w:u w:val="single"/>
        </w:rPr>
      </w:pPr>
      <w:r>
        <w:t>Subject:</w:t>
      </w:r>
      <w:r>
        <w:tab/>
        <w:t xml:space="preserve"> </w:t>
      </w:r>
      <w:r w:rsidR="00F70AD3">
        <w:rPr>
          <w:b/>
          <w:u w:val="single"/>
        </w:rPr>
        <w:t xml:space="preserve">Steady, </w:t>
      </w:r>
      <w:r w:rsidR="000A578E">
        <w:rPr>
          <w:b/>
          <w:u w:val="single"/>
        </w:rPr>
        <w:t xml:space="preserve">30% </w:t>
      </w:r>
      <w:r w:rsidR="00C02C3F">
        <w:rPr>
          <w:b/>
          <w:u w:val="single"/>
        </w:rPr>
        <w:t>Vessel</w:t>
      </w:r>
      <w:r w:rsidR="000A578E">
        <w:rPr>
          <w:b/>
          <w:u w:val="single"/>
        </w:rPr>
        <w:t xml:space="preserve"> Planner</w:t>
      </w:r>
      <w:r w:rsidR="00F70AD3">
        <w:rPr>
          <w:b/>
          <w:u w:val="single"/>
        </w:rPr>
        <w:t xml:space="preserve"> – </w:t>
      </w:r>
      <w:r w:rsidR="00232977">
        <w:rPr>
          <w:b/>
          <w:u w:val="single"/>
        </w:rPr>
        <w:t>1st</w:t>
      </w:r>
      <w:r w:rsidR="00F70AD3">
        <w:rPr>
          <w:b/>
          <w:u w:val="single"/>
        </w:rPr>
        <w:t xml:space="preserve"> Shift</w:t>
      </w:r>
    </w:p>
    <w:p w14:paraId="294E4032" w14:textId="77777777" w:rsidR="004B112E" w:rsidRDefault="004B112E" w:rsidP="004B112E">
      <w:pPr>
        <w:pStyle w:val="NoSpacing"/>
      </w:pPr>
      <w:r>
        <w:tab/>
        <w:t>(List job title)</w:t>
      </w:r>
    </w:p>
    <w:p w14:paraId="3A018FB0" w14:textId="77777777" w:rsidR="004B112E" w:rsidRDefault="004B112E" w:rsidP="004B112E">
      <w:pPr>
        <w:pStyle w:val="NoSpacing"/>
      </w:pPr>
    </w:p>
    <w:p w14:paraId="68F21E63" w14:textId="522A93F4" w:rsidR="004B112E" w:rsidRPr="00670CD5" w:rsidRDefault="004B112E" w:rsidP="004B112E">
      <w:pPr>
        <w:pStyle w:val="NoSpacing"/>
        <w:rPr>
          <w:u w:val="single"/>
        </w:rPr>
      </w:pPr>
      <w:r>
        <w:t>We plan to fill</w:t>
      </w:r>
      <w:r>
        <w:tab/>
      </w:r>
      <w:r w:rsidR="009045F7">
        <w:rPr>
          <w:b/>
          <w:u w:val="single"/>
        </w:rPr>
        <w:t>T</w:t>
      </w:r>
      <w:r w:rsidR="00D40780">
        <w:rPr>
          <w:b/>
          <w:u w:val="single"/>
        </w:rPr>
        <w:t>HREE</w:t>
      </w:r>
      <w:r>
        <w:tab/>
      </w:r>
      <w:r>
        <w:tab/>
      </w:r>
      <w:r>
        <w:tab/>
      </w:r>
      <w:r>
        <w:tab/>
      </w:r>
      <w:r w:rsidR="00F70AD3">
        <w:rPr>
          <w:b/>
          <w:u w:val="single"/>
        </w:rPr>
        <w:t>Steady,</w:t>
      </w:r>
      <w:r w:rsidR="00C13E87">
        <w:rPr>
          <w:b/>
          <w:u w:val="single"/>
        </w:rPr>
        <w:t xml:space="preserve"> </w:t>
      </w:r>
      <w:r w:rsidR="000A578E">
        <w:rPr>
          <w:b/>
          <w:u w:val="single"/>
        </w:rPr>
        <w:t xml:space="preserve">30% </w:t>
      </w:r>
      <w:r w:rsidR="00C02C3F">
        <w:rPr>
          <w:b/>
          <w:u w:val="single"/>
        </w:rPr>
        <w:t>Vessel</w:t>
      </w:r>
      <w:r w:rsidR="000A578E">
        <w:rPr>
          <w:b/>
          <w:u w:val="single"/>
        </w:rPr>
        <w:t xml:space="preserve"> Planner</w:t>
      </w:r>
      <w:r w:rsidR="00C539F7">
        <w:rPr>
          <w:b/>
          <w:u w:val="single"/>
        </w:rPr>
        <w:t xml:space="preserve"> </w:t>
      </w:r>
      <w:r w:rsidR="00F70AD3">
        <w:rPr>
          <w:b/>
          <w:u w:val="single"/>
        </w:rPr>
        <w:t xml:space="preserve">– </w:t>
      </w:r>
      <w:r w:rsidR="00232977">
        <w:rPr>
          <w:b/>
          <w:u w:val="single"/>
        </w:rPr>
        <w:t>1st</w:t>
      </w:r>
      <w:r w:rsidR="00F70AD3">
        <w:rPr>
          <w:b/>
          <w:u w:val="single"/>
        </w:rPr>
        <w:t xml:space="preserve"> Shift</w:t>
      </w:r>
    </w:p>
    <w:p w14:paraId="2B84B8CC" w14:textId="77777777" w:rsidR="004B112E" w:rsidRDefault="004B112E" w:rsidP="004B112E">
      <w:pPr>
        <w:pStyle w:val="NoSpacing"/>
      </w:pPr>
      <w:r>
        <w:tab/>
      </w:r>
      <w:r>
        <w:tab/>
        <w:t>(List number)</w:t>
      </w:r>
      <w:r>
        <w:tab/>
      </w:r>
      <w:r>
        <w:tab/>
      </w:r>
      <w:r>
        <w:tab/>
      </w:r>
      <w:r>
        <w:tab/>
        <w:t>(List job title)</w:t>
      </w:r>
    </w:p>
    <w:p w14:paraId="1DB2351D" w14:textId="77777777" w:rsidR="004B112E" w:rsidRDefault="004B112E" w:rsidP="004B112E">
      <w:pPr>
        <w:pStyle w:val="NoSpacing"/>
      </w:pPr>
    </w:p>
    <w:p w14:paraId="58AC6C8E" w14:textId="7F17B78B" w:rsidR="004B112E" w:rsidRDefault="004B112E" w:rsidP="008510A8">
      <w:pPr>
        <w:pStyle w:val="NoSpacing"/>
        <w:jc w:val="both"/>
      </w:pPr>
      <w:r>
        <w:t>Jobs sometime after:</w:t>
      </w:r>
      <w:r w:rsidR="00232977">
        <w:t xml:space="preserve"> </w:t>
      </w:r>
      <w:r w:rsidR="00232977">
        <w:rPr>
          <w:b/>
          <w:u w:val="single"/>
        </w:rPr>
        <w:t xml:space="preserve">  </w:t>
      </w:r>
      <w:r w:rsidR="00232977">
        <w:rPr>
          <w:b/>
          <w:u w:val="single"/>
        </w:rPr>
        <w:tab/>
      </w:r>
      <w:proofErr w:type="gramStart"/>
      <w:r w:rsidR="00DC2165">
        <w:rPr>
          <w:b/>
          <w:u w:val="single"/>
        </w:rPr>
        <w:t>Ju</w:t>
      </w:r>
      <w:r w:rsidR="00D40780">
        <w:rPr>
          <w:b/>
          <w:u w:val="single"/>
        </w:rPr>
        <w:t>ly,</w:t>
      </w:r>
      <w:proofErr w:type="gramEnd"/>
      <w:r w:rsidR="00D40780">
        <w:rPr>
          <w:b/>
          <w:u w:val="single"/>
        </w:rPr>
        <w:t xml:space="preserve"> 4, 2026</w:t>
      </w:r>
      <w:r w:rsidR="00130328">
        <w:rPr>
          <w:b/>
          <w:u w:val="single"/>
        </w:rPr>
        <w:t xml:space="preserve"> </w:t>
      </w:r>
      <w:r w:rsidR="00130328">
        <w:t>(</w:t>
      </w:r>
      <w:r>
        <w:t>at least 5 or 10 days after posting date)</w:t>
      </w:r>
    </w:p>
    <w:p w14:paraId="69CD6750" w14:textId="77777777" w:rsidR="004B112E" w:rsidRPr="00A056C6" w:rsidRDefault="004B112E" w:rsidP="004B112E">
      <w:pPr>
        <w:pStyle w:val="NoSpacing"/>
        <w:rPr>
          <w:b/>
        </w:rPr>
      </w:pPr>
    </w:p>
    <w:p w14:paraId="08015F34" w14:textId="77777777" w:rsidR="005D6A2A" w:rsidRDefault="0033764F" w:rsidP="00A056C6">
      <w:pPr>
        <w:pStyle w:val="NoSpacing"/>
        <w:rPr>
          <w:b/>
        </w:rPr>
      </w:pPr>
      <w:r>
        <w:rPr>
          <w:b/>
        </w:rPr>
        <w:t xml:space="preserve">The company’s decision to hire or not hire any </w:t>
      </w:r>
      <w:proofErr w:type="gramStart"/>
      <w:r>
        <w:rPr>
          <w:b/>
        </w:rPr>
        <w:t>particular applicant</w:t>
      </w:r>
      <w:proofErr w:type="gramEnd"/>
      <w:r>
        <w:rPr>
          <w:b/>
        </w:rPr>
        <w:t xml:space="preserve"> will be based on the co</w:t>
      </w:r>
      <w:r w:rsidR="00403EBE">
        <w:rPr>
          <w:b/>
        </w:rPr>
        <w:t>m</w:t>
      </w:r>
      <w:r>
        <w:rPr>
          <w:b/>
        </w:rPr>
        <w:t>pany’s business needs and hiring criteria for the position.</w:t>
      </w:r>
    </w:p>
    <w:p w14:paraId="37ADFA06" w14:textId="77777777" w:rsidR="004B112E" w:rsidRDefault="00A056C6" w:rsidP="00A056C6">
      <w:pPr>
        <w:pStyle w:val="NoSpacing"/>
      </w:pPr>
      <w:r>
        <w:t> </w:t>
      </w:r>
    </w:p>
    <w:p w14:paraId="28A37C65" w14:textId="221CEF83" w:rsidR="004B112E" w:rsidRDefault="004B112E" w:rsidP="004B112E">
      <w:pPr>
        <w:pStyle w:val="NoSpacing"/>
      </w:pPr>
      <w:r>
        <w:t xml:space="preserve">Qualified </w:t>
      </w:r>
      <w:r w:rsidR="0076648A">
        <w:t>__</w:t>
      </w:r>
      <w:r w:rsidR="00C539F7">
        <w:rPr>
          <w:u w:val="single"/>
        </w:rPr>
        <w:t>clerks</w:t>
      </w:r>
      <w:r w:rsidR="0076648A" w:rsidRPr="00D6155B">
        <w:rPr>
          <w:u w:val="single"/>
        </w:rPr>
        <w:t>_</w:t>
      </w:r>
      <w:r w:rsidR="0076648A">
        <w:t>__</w:t>
      </w:r>
      <w:r>
        <w:t xml:space="preserve"> interested in this employment opportunity are requested to submit a completed application in person prior</w:t>
      </w:r>
      <w:r w:rsidR="0004142F">
        <w:t xml:space="preserve"> </w:t>
      </w:r>
      <w:proofErr w:type="spellStart"/>
      <w:r w:rsidR="0004142F">
        <w:t>tp</w:t>
      </w:r>
      <w:proofErr w:type="spellEnd"/>
      <w:r w:rsidR="0004142F">
        <w:t>:</w:t>
      </w:r>
    </w:p>
    <w:p w14:paraId="3CDB34B4" w14:textId="77777777" w:rsidR="0004142F" w:rsidRDefault="0004142F" w:rsidP="004B112E">
      <w:pPr>
        <w:pStyle w:val="NoSpacing"/>
      </w:pPr>
    </w:p>
    <w:p w14:paraId="22E7FE91" w14:textId="5B7686BE" w:rsidR="004B112E" w:rsidRPr="006F0E24" w:rsidRDefault="004B112E" w:rsidP="004B112E">
      <w:pPr>
        <w:pStyle w:val="NoSpacing"/>
        <w:rPr>
          <w:sz w:val="20"/>
          <w:szCs w:val="20"/>
          <w:u w:val="single"/>
        </w:rPr>
      </w:pPr>
      <w:r w:rsidRPr="006F0E24">
        <w:rPr>
          <w:sz w:val="20"/>
          <w:szCs w:val="20"/>
        </w:rPr>
        <w:t>to</w:t>
      </w:r>
      <w:r w:rsidRPr="006F0E24">
        <w:rPr>
          <w:sz w:val="20"/>
          <w:szCs w:val="20"/>
        </w:rPr>
        <w:tab/>
      </w:r>
      <w:r w:rsidRPr="006F0E24">
        <w:rPr>
          <w:sz w:val="20"/>
          <w:szCs w:val="20"/>
        </w:rPr>
        <w:tab/>
      </w:r>
      <w:r w:rsidR="0004142F">
        <w:rPr>
          <w:b/>
          <w:sz w:val="20"/>
          <w:szCs w:val="20"/>
          <w:u w:val="single"/>
        </w:rPr>
        <w:t>Ju</w:t>
      </w:r>
      <w:r w:rsidR="00B31F6C">
        <w:rPr>
          <w:b/>
          <w:sz w:val="20"/>
          <w:szCs w:val="20"/>
          <w:u w:val="single"/>
        </w:rPr>
        <w:t>ly 4</w:t>
      </w:r>
      <w:r w:rsidR="0004142F">
        <w:rPr>
          <w:b/>
          <w:sz w:val="20"/>
          <w:szCs w:val="20"/>
          <w:u w:val="single"/>
        </w:rPr>
        <w:t>, 202</w:t>
      </w:r>
      <w:r w:rsidR="00183786">
        <w:rPr>
          <w:b/>
          <w:sz w:val="20"/>
          <w:szCs w:val="20"/>
          <w:u w:val="single"/>
        </w:rPr>
        <w:t>6</w:t>
      </w:r>
      <w:r w:rsidRPr="006F0E24">
        <w:rPr>
          <w:b/>
          <w:sz w:val="20"/>
          <w:szCs w:val="20"/>
          <w:u w:val="single"/>
        </w:rPr>
        <w:tab/>
      </w:r>
    </w:p>
    <w:p w14:paraId="391DCC47" w14:textId="77777777" w:rsidR="004B112E" w:rsidRPr="006F0E24" w:rsidRDefault="004B112E" w:rsidP="004B112E">
      <w:pPr>
        <w:pStyle w:val="NoSpacing"/>
        <w:rPr>
          <w:sz w:val="20"/>
          <w:szCs w:val="20"/>
        </w:rPr>
      </w:pPr>
      <w:r w:rsidRPr="006F0E24">
        <w:rPr>
          <w:sz w:val="20"/>
          <w:szCs w:val="20"/>
        </w:rPr>
        <w:tab/>
      </w:r>
      <w:r w:rsidRPr="006F0E24">
        <w:rPr>
          <w:sz w:val="20"/>
          <w:szCs w:val="20"/>
        </w:rPr>
        <w:tab/>
        <w:t>(List date at least 5 or 10 days after posting date)</w:t>
      </w:r>
    </w:p>
    <w:p w14:paraId="4732A432" w14:textId="77777777" w:rsidR="004B112E" w:rsidRPr="006F0E24" w:rsidRDefault="004B112E" w:rsidP="004B112E">
      <w:pPr>
        <w:pStyle w:val="NoSpacing"/>
        <w:rPr>
          <w:sz w:val="20"/>
          <w:szCs w:val="20"/>
        </w:rPr>
      </w:pPr>
    </w:p>
    <w:p w14:paraId="7CD1FB49" w14:textId="00D84199" w:rsidR="0076648A" w:rsidRPr="006F0E24" w:rsidRDefault="004B112E" w:rsidP="00C02C3F">
      <w:pPr>
        <w:pStyle w:val="NoSpacing"/>
        <w:ind w:left="1440" w:hanging="1440"/>
        <w:rPr>
          <w:b/>
          <w:bCs/>
          <w:color w:val="FF0000"/>
          <w:sz w:val="20"/>
          <w:szCs w:val="20"/>
          <w:u w:val="single"/>
        </w:rPr>
      </w:pPr>
      <w:r w:rsidRPr="006F0E24">
        <w:rPr>
          <w:sz w:val="20"/>
          <w:szCs w:val="20"/>
        </w:rPr>
        <w:t>to</w:t>
      </w:r>
      <w:r w:rsidRPr="006F0E24">
        <w:rPr>
          <w:sz w:val="20"/>
          <w:szCs w:val="20"/>
        </w:rPr>
        <w:tab/>
      </w:r>
      <w:r w:rsidR="00C02C3F" w:rsidRPr="006F0E24">
        <w:rPr>
          <w:b/>
          <w:bCs/>
          <w:sz w:val="20"/>
          <w:szCs w:val="20"/>
          <w:u w:val="single"/>
        </w:rPr>
        <w:t>YTI ADMINISTRATION BUILDING, LOBBY/SECURITY – 7:00AM – 4:00P</w:t>
      </w:r>
      <w:r w:rsidR="007C7E45" w:rsidRPr="006F0E24">
        <w:rPr>
          <w:b/>
          <w:bCs/>
          <w:sz w:val="20"/>
          <w:szCs w:val="20"/>
          <w:u w:val="single"/>
        </w:rPr>
        <w:t xml:space="preserve"> (Robert Lazo, Garrit Barth</w:t>
      </w:r>
      <w:r w:rsidR="00410C91">
        <w:rPr>
          <w:b/>
          <w:bCs/>
          <w:sz w:val="20"/>
          <w:szCs w:val="20"/>
          <w:u w:val="single"/>
        </w:rPr>
        <w:t>, Dave Bates &amp; John Foster</w:t>
      </w:r>
      <w:r w:rsidR="0060385B">
        <w:rPr>
          <w:b/>
          <w:bCs/>
          <w:sz w:val="20"/>
          <w:szCs w:val="20"/>
          <w:u w:val="single"/>
        </w:rPr>
        <w:t xml:space="preserve"> Damion </w:t>
      </w:r>
      <w:proofErr w:type="gramStart"/>
      <w:r w:rsidR="0060385B">
        <w:rPr>
          <w:b/>
          <w:bCs/>
          <w:sz w:val="20"/>
          <w:szCs w:val="20"/>
          <w:u w:val="single"/>
        </w:rPr>
        <w:t>Dahl,</w:t>
      </w:r>
      <w:r w:rsidR="007C7E45" w:rsidRPr="006F0E24">
        <w:rPr>
          <w:b/>
          <w:bCs/>
          <w:sz w:val="20"/>
          <w:szCs w:val="20"/>
          <w:u w:val="single"/>
        </w:rPr>
        <w:t>.</w:t>
      </w:r>
      <w:proofErr w:type="gramEnd"/>
      <w:r w:rsidR="007C7E45" w:rsidRPr="006F0E24">
        <w:rPr>
          <w:b/>
          <w:bCs/>
          <w:sz w:val="20"/>
          <w:szCs w:val="20"/>
          <w:u w:val="single"/>
        </w:rPr>
        <w:t xml:space="preserve"> </w:t>
      </w:r>
      <w:r w:rsidR="00C02C3F" w:rsidRPr="006F0E24">
        <w:rPr>
          <w:b/>
          <w:bCs/>
          <w:sz w:val="20"/>
          <w:szCs w:val="20"/>
          <w:u w:val="single"/>
        </w:rPr>
        <w:t xml:space="preserve"> </w:t>
      </w:r>
    </w:p>
    <w:p w14:paraId="1EA219A8" w14:textId="3C6F1DE9" w:rsidR="004B112E" w:rsidRPr="006F0E24" w:rsidRDefault="0076648A" w:rsidP="004B112E">
      <w:pPr>
        <w:pStyle w:val="NoSpacing"/>
        <w:rPr>
          <w:sz w:val="20"/>
          <w:szCs w:val="20"/>
        </w:rPr>
      </w:pPr>
      <w:r w:rsidRPr="006F0E24">
        <w:rPr>
          <w:sz w:val="20"/>
          <w:szCs w:val="20"/>
        </w:rPr>
        <w:tab/>
      </w:r>
      <w:r w:rsidRPr="006F0E24">
        <w:rPr>
          <w:sz w:val="20"/>
          <w:szCs w:val="20"/>
        </w:rPr>
        <w:tab/>
      </w:r>
      <w:r w:rsidR="004B112E" w:rsidRPr="006F0E24">
        <w:rPr>
          <w:sz w:val="20"/>
          <w:szCs w:val="20"/>
        </w:rPr>
        <w:tab/>
      </w:r>
    </w:p>
    <w:p w14:paraId="4BBEF881" w14:textId="77777777" w:rsidR="004B112E" w:rsidRPr="006F0E24" w:rsidRDefault="004B112E" w:rsidP="004B112E">
      <w:pPr>
        <w:pStyle w:val="NoSpacing"/>
        <w:rPr>
          <w:sz w:val="20"/>
          <w:szCs w:val="20"/>
        </w:rPr>
      </w:pPr>
    </w:p>
    <w:p w14:paraId="785048B9" w14:textId="77777777" w:rsidR="004B112E" w:rsidRPr="006F0E24" w:rsidRDefault="004B112E" w:rsidP="004B112E">
      <w:pPr>
        <w:pStyle w:val="NoSpacing"/>
        <w:rPr>
          <w:b/>
          <w:sz w:val="20"/>
          <w:szCs w:val="20"/>
        </w:rPr>
      </w:pPr>
      <w:r w:rsidRPr="006F0E24">
        <w:rPr>
          <w:sz w:val="20"/>
          <w:szCs w:val="20"/>
        </w:rPr>
        <w:t>at</w:t>
      </w:r>
      <w:r w:rsidRPr="006F0E24">
        <w:rPr>
          <w:sz w:val="20"/>
          <w:szCs w:val="20"/>
        </w:rPr>
        <w:tab/>
      </w:r>
      <w:r w:rsidRPr="006F0E24">
        <w:rPr>
          <w:sz w:val="20"/>
          <w:szCs w:val="20"/>
        </w:rPr>
        <w:tab/>
      </w:r>
      <w:r w:rsidRPr="006F0E24">
        <w:rPr>
          <w:b/>
          <w:sz w:val="20"/>
          <w:szCs w:val="20"/>
          <w:u w:val="single"/>
        </w:rPr>
        <w:t>701 New Dock Street, Terminal Island, Berth 214</w:t>
      </w:r>
    </w:p>
    <w:p w14:paraId="3B02D592" w14:textId="77777777" w:rsidR="004B112E" w:rsidRPr="006F0E24" w:rsidRDefault="004B112E" w:rsidP="004B112E">
      <w:pPr>
        <w:pStyle w:val="NoSpacing"/>
        <w:rPr>
          <w:sz w:val="20"/>
          <w:szCs w:val="20"/>
        </w:rPr>
      </w:pPr>
      <w:r w:rsidRPr="006F0E24">
        <w:rPr>
          <w:b/>
          <w:sz w:val="20"/>
          <w:szCs w:val="20"/>
        </w:rPr>
        <w:tab/>
      </w:r>
      <w:r w:rsidRPr="006F0E24">
        <w:rPr>
          <w:sz w:val="20"/>
          <w:szCs w:val="20"/>
        </w:rPr>
        <w:tab/>
        <w:t>(List address of person at company who is to log applications)</w:t>
      </w:r>
    </w:p>
    <w:p w14:paraId="76C81F52" w14:textId="77777777" w:rsidR="004B112E" w:rsidRDefault="004B112E" w:rsidP="004B112E">
      <w:pPr>
        <w:pStyle w:val="NoSpacing"/>
      </w:pPr>
    </w:p>
    <w:p w14:paraId="76669275" w14:textId="77777777" w:rsidR="004B112E" w:rsidRDefault="004B112E" w:rsidP="004B112E">
      <w:pPr>
        <w:pStyle w:val="NoSpacing"/>
      </w:pPr>
      <w:r>
        <w:t>Date and Time of Posting</w:t>
      </w:r>
    </w:p>
    <w:p w14:paraId="580D9481" w14:textId="77777777" w:rsidR="004B112E" w:rsidRDefault="004B112E" w:rsidP="004B112E">
      <w:pPr>
        <w:pStyle w:val="NoSpacing"/>
      </w:pPr>
    </w:p>
    <w:p w14:paraId="1C06F866" w14:textId="77777777" w:rsidR="004B112E" w:rsidRDefault="004B112E" w:rsidP="004B112E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742B3C" w14:textId="77777777" w:rsidR="00130328" w:rsidRDefault="00130328" w:rsidP="004B112E">
      <w:pPr>
        <w:pStyle w:val="NoSpacing"/>
        <w:rPr>
          <w:u w:val="single"/>
        </w:rPr>
      </w:pPr>
    </w:p>
    <w:p w14:paraId="4DAB6FE4" w14:textId="4E813058" w:rsidR="00005907" w:rsidRDefault="004B112E" w:rsidP="00A056C6">
      <w:pPr>
        <w:pStyle w:val="NoSpacing"/>
        <w:rPr>
          <w:u w:val="single"/>
        </w:rPr>
      </w:pPr>
      <w:r>
        <w:rPr>
          <w:u w:val="single"/>
        </w:rPr>
        <w:tab/>
      </w:r>
      <w:r w:rsidR="00102D55">
        <w:rPr>
          <w:u w:val="single"/>
        </w:rPr>
        <w:t>6/2</w:t>
      </w:r>
      <w:r w:rsidR="00D40780">
        <w:rPr>
          <w:u w:val="single"/>
        </w:rPr>
        <w:t>4</w:t>
      </w:r>
      <w:r w:rsidR="00102D55">
        <w:rPr>
          <w:u w:val="single"/>
        </w:rPr>
        <w:t>/202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="00A056C6">
        <w:rPr>
          <w:u w:val="single"/>
        </w:rPr>
        <w:tab/>
      </w:r>
      <w:r w:rsidR="003749C7">
        <w:rPr>
          <w:u w:val="single"/>
        </w:rPr>
        <w:t>Robert Lazo</w:t>
      </w:r>
      <w:r w:rsidR="00A056C6">
        <w:rPr>
          <w:u w:val="single"/>
        </w:rPr>
        <w:tab/>
      </w:r>
      <w:r w:rsidR="00A056C6">
        <w:rPr>
          <w:u w:val="single"/>
        </w:rPr>
        <w:tab/>
      </w:r>
    </w:p>
    <w:p w14:paraId="47D88C37" w14:textId="3DB323A6" w:rsidR="00D01A15" w:rsidRPr="00D01A15" w:rsidRDefault="00D01A15" w:rsidP="00D01A15">
      <w:pPr>
        <w:pStyle w:val="NoSpacing"/>
        <w:rPr>
          <w:b/>
          <w:bCs/>
        </w:rPr>
      </w:pPr>
      <w:r w:rsidRPr="00D01A15">
        <w:rPr>
          <w:b/>
          <w:bCs/>
        </w:rPr>
        <w:t xml:space="preserve">As of </w:t>
      </w:r>
      <w:r w:rsidR="00183786">
        <w:rPr>
          <w:b/>
          <w:bCs/>
        </w:rPr>
        <w:t>July</w:t>
      </w:r>
      <w:r w:rsidRPr="00D01A15">
        <w:rPr>
          <w:b/>
          <w:bCs/>
        </w:rPr>
        <w:t xml:space="preserve"> </w:t>
      </w:r>
      <w:r w:rsidR="00183786">
        <w:rPr>
          <w:b/>
          <w:bCs/>
        </w:rPr>
        <w:t xml:space="preserve">4, </w:t>
      </w:r>
      <w:r w:rsidRPr="00D01A15">
        <w:rPr>
          <w:b/>
          <w:bCs/>
        </w:rPr>
        <w:t>202</w:t>
      </w:r>
      <w:r w:rsidR="00183786">
        <w:rPr>
          <w:b/>
          <w:bCs/>
        </w:rPr>
        <w:t>6</w:t>
      </w:r>
      <w:r w:rsidRPr="00D01A15">
        <w:rPr>
          <w:b/>
          <w:bCs/>
        </w:rPr>
        <w:t>-1</w:t>
      </w:r>
      <w:r w:rsidRPr="00D01A15">
        <w:rPr>
          <w:b/>
          <w:bCs/>
          <w:vertAlign w:val="superscript"/>
        </w:rPr>
        <w:t>st</w:t>
      </w:r>
      <w:r w:rsidRPr="00D01A15">
        <w:rPr>
          <w:b/>
          <w:bCs/>
        </w:rPr>
        <w:t xml:space="preserve"> Shift straight time Pay Rate: $6</w:t>
      </w:r>
      <w:r w:rsidR="00EF5DC7">
        <w:rPr>
          <w:b/>
          <w:bCs/>
        </w:rPr>
        <w:t>4.65</w:t>
      </w:r>
      <w:r w:rsidRPr="00D01A15">
        <w:rPr>
          <w:b/>
          <w:bCs/>
        </w:rPr>
        <w:t>, 1</w:t>
      </w:r>
      <w:r w:rsidRPr="00D01A15">
        <w:rPr>
          <w:b/>
          <w:bCs/>
          <w:vertAlign w:val="superscript"/>
        </w:rPr>
        <w:t>st</w:t>
      </w:r>
      <w:r w:rsidRPr="00D01A15">
        <w:rPr>
          <w:b/>
          <w:bCs/>
        </w:rPr>
        <w:t xml:space="preserve"> Shift over time rate $</w:t>
      </w:r>
      <w:r w:rsidR="00EF5DC7">
        <w:rPr>
          <w:b/>
          <w:bCs/>
        </w:rPr>
        <w:t>96.98</w:t>
      </w:r>
      <w:r w:rsidRPr="00D01A15">
        <w:rPr>
          <w:b/>
          <w:bCs/>
        </w:rPr>
        <w:t xml:space="preserve">. For more information about wages for this position, please see the wage schedule. </w:t>
      </w:r>
    </w:p>
    <w:p w14:paraId="5987E907" w14:textId="77777777" w:rsidR="00D01A15" w:rsidRPr="00D01A15" w:rsidRDefault="00D01A15" w:rsidP="00D01A15">
      <w:pPr>
        <w:pStyle w:val="NoSpacing"/>
        <w:rPr>
          <w:b/>
          <w:bCs/>
        </w:rPr>
      </w:pPr>
    </w:p>
    <w:sectPr w:rsidR="00D01A15" w:rsidRPr="00D01A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E15D" w14:textId="77777777" w:rsidR="005D3DC8" w:rsidRDefault="005D3DC8" w:rsidP="004B112E">
      <w:pPr>
        <w:spacing w:after="0" w:line="240" w:lineRule="auto"/>
      </w:pPr>
      <w:r>
        <w:separator/>
      </w:r>
    </w:p>
  </w:endnote>
  <w:endnote w:type="continuationSeparator" w:id="0">
    <w:p w14:paraId="6EDB017F" w14:textId="77777777" w:rsidR="005D3DC8" w:rsidRDefault="005D3DC8" w:rsidP="004B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CB5C" w14:textId="77777777" w:rsidR="009E04A9" w:rsidRDefault="003B2CAF">
    <w:pPr>
      <w:pStyle w:val="Footer"/>
    </w:pPr>
    <w:r>
      <w:t>Rev. 10/02</w:t>
    </w:r>
    <w:r w:rsidR="00D26195"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1231" w14:textId="77777777" w:rsidR="005D3DC8" w:rsidRDefault="005D3DC8" w:rsidP="004B112E">
      <w:pPr>
        <w:spacing w:after="0" w:line="240" w:lineRule="auto"/>
      </w:pPr>
      <w:r>
        <w:separator/>
      </w:r>
    </w:p>
  </w:footnote>
  <w:footnote w:type="continuationSeparator" w:id="0">
    <w:p w14:paraId="40172CE1" w14:textId="77777777" w:rsidR="005D3DC8" w:rsidRDefault="005D3DC8" w:rsidP="004B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1C0"/>
    <w:multiLevelType w:val="hybridMultilevel"/>
    <w:tmpl w:val="FE8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043"/>
    <w:multiLevelType w:val="hybridMultilevel"/>
    <w:tmpl w:val="89FE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5A6"/>
    <w:multiLevelType w:val="hybridMultilevel"/>
    <w:tmpl w:val="FE8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3D5"/>
    <w:multiLevelType w:val="hybridMultilevel"/>
    <w:tmpl w:val="4EA2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9B"/>
    <w:multiLevelType w:val="hybridMultilevel"/>
    <w:tmpl w:val="E172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F64"/>
    <w:multiLevelType w:val="hybridMultilevel"/>
    <w:tmpl w:val="7F38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227"/>
    <w:multiLevelType w:val="hybridMultilevel"/>
    <w:tmpl w:val="4838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163"/>
    <w:multiLevelType w:val="hybridMultilevel"/>
    <w:tmpl w:val="5098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B57"/>
    <w:multiLevelType w:val="hybridMultilevel"/>
    <w:tmpl w:val="2A1A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EA2"/>
    <w:multiLevelType w:val="hybridMultilevel"/>
    <w:tmpl w:val="E066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1AE7"/>
    <w:multiLevelType w:val="hybridMultilevel"/>
    <w:tmpl w:val="A81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3D83"/>
    <w:multiLevelType w:val="hybridMultilevel"/>
    <w:tmpl w:val="FE8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970"/>
    <w:multiLevelType w:val="hybridMultilevel"/>
    <w:tmpl w:val="3BF0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1E40"/>
    <w:multiLevelType w:val="hybridMultilevel"/>
    <w:tmpl w:val="D0F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E92"/>
    <w:multiLevelType w:val="hybridMultilevel"/>
    <w:tmpl w:val="A710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A5E8F"/>
    <w:multiLevelType w:val="hybridMultilevel"/>
    <w:tmpl w:val="D00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F2CB7"/>
    <w:multiLevelType w:val="hybridMultilevel"/>
    <w:tmpl w:val="5B0E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40830"/>
    <w:multiLevelType w:val="hybridMultilevel"/>
    <w:tmpl w:val="CAF4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518A"/>
    <w:multiLevelType w:val="hybridMultilevel"/>
    <w:tmpl w:val="4526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745"/>
    <w:multiLevelType w:val="hybridMultilevel"/>
    <w:tmpl w:val="3FF4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0AA"/>
    <w:multiLevelType w:val="hybridMultilevel"/>
    <w:tmpl w:val="874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7CC"/>
    <w:multiLevelType w:val="hybridMultilevel"/>
    <w:tmpl w:val="9710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D788E"/>
    <w:multiLevelType w:val="hybridMultilevel"/>
    <w:tmpl w:val="7BEE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C00F0"/>
    <w:multiLevelType w:val="hybridMultilevel"/>
    <w:tmpl w:val="A5E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7A79"/>
    <w:multiLevelType w:val="hybridMultilevel"/>
    <w:tmpl w:val="4838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64763"/>
    <w:multiLevelType w:val="hybridMultilevel"/>
    <w:tmpl w:val="9710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EAF"/>
    <w:multiLevelType w:val="hybridMultilevel"/>
    <w:tmpl w:val="8970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BC55CA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5FC"/>
    <w:multiLevelType w:val="hybridMultilevel"/>
    <w:tmpl w:val="A95A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056D"/>
    <w:multiLevelType w:val="hybridMultilevel"/>
    <w:tmpl w:val="3BF0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23BD4"/>
    <w:multiLevelType w:val="hybridMultilevel"/>
    <w:tmpl w:val="31C2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F29E5"/>
    <w:multiLevelType w:val="hybridMultilevel"/>
    <w:tmpl w:val="FE8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0A98"/>
    <w:multiLevelType w:val="hybridMultilevel"/>
    <w:tmpl w:val="9710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4D70"/>
    <w:multiLevelType w:val="hybridMultilevel"/>
    <w:tmpl w:val="9A6A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6A3E"/>
    <w:multiLevelType w:val="hybridMultilevel"/>
    <w:tmpl w:val="D57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65937"/>
    <w:multiLevelType w:val="hybridMultilevel"/>
    <w:tmpl w:val="F396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F0ED0"/>
    <w:multiLevelType w:val="hybridMultilevel"/>
    <w:tmpl w:val="FE8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50F0"/>
    <w:multiLevelType w:val="hybridMultilevel"/>
    <w:tmpl w:val="9710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66D0"/>
    <w:multiLevelType w:val="hybridMultilevel"/>
    <w:tmpl w:val="11D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02963"/>
    <w:multiLevelType w:val="hybridMultilevel"/>
    <w:tmpl w:val="4F68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12907">
    <w:abstractNumId w:val="10"/>
  </w:num>
  <w:num w:numId="2" w16cid:durableId="1968317059">
    <w:abstractNumId w:val="20"/>
  </w:num>
  <w:num w:numId="3" w16cid:durableId="1597058679">
    <w:abstractNumId w:val="7"/>
  </w:num>
  <w:num w:numId="4" w16cid:durableId="1285575292">
    <w:abstractNumId w:val="9"/>
  </w:num>
  <w:num w:numId="5" w16cid:durableId="280504457">
    <w:abstractNumId w:val="17"/>
  </w:num>
  <w:num w:numId="6" w16cid:durableId="472869865">
    <w:abstractNumId w:val="23"/>
  </w:num>
  <w:num w:numId="7" w16cid:durableId="716052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1831225">
    <w:abstractNumId w:val="29"/>
  </w:num>
  <w:num w:numId="9" w16cid:durableId="863715814">
    <w:abstractNumId w:val="33"/>
  </w:num>
  <w:num w:numId="10" w16cid:durableId="2004777399">
    <w:abstractNumId w:val="26"/>
  </w:num>
  <w:num w:numId="11" w16cid:durableId="717894823">
    <w:abstractNumId w:val="16"/>
  </w:num>
  <w:num w:numId="12" w16cid:durableId="1041175462">
    <w:abstractNumId w:val="37"/>
  </w:num>
  <w:num w:numId="13" w16cid:durableId="637418937">
    <w:abstractNumId w:val="0"/>
  </w:num>
  <w:num w:numId="14" w16cid:durableId="599489430">
    <w:abstractNumId w:val="34"/>
  </w:num>
  <w:num w:numId="15" w16cid:durableId="1510438966">
    <w:abstractNumId w:val="2"/>
  </w:num>
  <w:num w:numId="16" w16cid:durableId="165562374">
    <w:abstractNumId w:val="30"/>
  </w:num>
  <w:num w:numId="17" w16cid:durableId="1067262510">
    <w:abstractNumId w:val="19"/>
  </w:num>
  <w:num w:numId="18" w16cid:durableId="480275947">
    <w:abstractNumId w:val="1"/>
  </w:num>
  <w:num w:numId="19" w16cid:durableId="2085881573">
    <w:abstractNumId w:val="8"/>
  </w:num>
  <w:num w:numId="20" w16cid:durableId="66727802">
    <w:abstractNumId w:val="35"/>
  </w:num>
  <w:num w:numId="21" w16cid:durableId="1190685856">
    <w:abstractNumId w:val="11"/>
  </w:num>
  <w:num w:numId="22" w16cid:durableId="355666555">
    <w:abstractNumId w:val="36"/>
  </w:num>
  <w:num w:numId="23" w16cid:durableId="1730225180">
    <w:abstractNumId w:val="13"/>
  </w:num>
  <w:num w:numId="24" w16cid:durableId="1087504664">
    <w:abstractNumId w:val="27"/>
  </w:num>
  <w:num w:numId="25" w16cid:durableId="1759786295">
    <w:abstractNumId w:val="25"/>
  </w:num>
  <w:num w:numId="26" w16cid:durableId="1904296533">
    <w:abstractNumId w:val="28"/>
  </w:num>
  <w:num w:numId="27" w16cid:durableId="1392852302">
    <w:abstractNumId w:val="22"/>
  </w:num>
  <w:num w:numId="28" w16cid:durableId="1357006063">
    <w:abstractNumId w:val="18"/>
  </w:num>
  <w:num w:numId="29" w16cid:durableId="1341734516">
    <w:abstractNumId w:val="3"/>
  </w:num>
  <w:num w:numId="30" w16cid:durableId="2145156188">
    <w:abstractNumId w:val="21"/>
  </w:num>
  <w:num w:numId="31" w16cid:durableId="791361314">
    <w:abstractNumId w:val="31"/>
  </w:num>
  <w:num w:numId="32" w16cid:durableId="1286228419">
    <w:abstractNumId w:val="24"/>
  </w:num>
  <w:num w:numId="33" w16cid:durableId="1540586180">
    <w:abstractNumId w:val="5"/>
  </w:num>
  <w:num w:numId="34" w16cid:durableId="164900213">
    <w:abstractNumId w:val="38"/>
  </w:num>
  <w:num w:numId="35" w16cid:durableId="1683583225">
    <w:abstractNumId w:val="32"/>
  </w:num>
  <w:num w:numId="36" w16cid:durableId="311452240">
    <w:abstractNumId w:val="6"/>
  </w:num>
  <w:num w:numId="37" w16cid:durableId="966155301">
    <w:abstractNumId w:val="4"/>
  </w:num>
  <w:num w:numId="38" w16cid:durableId="1349334880">
    <w:abstractNumId w:val="12"/>
  </w:num>
  <w:num w:numId="39" w16cid:durableId="1733235379">
    <w:abstractNumId w:val="14"/>
  </w:num>
  <w:num w:numId="40" w16cid:durableId="195671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60"/>
    <w:rsid w:val="00005907"/>
    <w:rsid w:val="00022A93"/>
    <w:rsid w:val="000254D7"/>
    <w:rsid w:val="0004142F"/>
    <w:rsid w:val="0004226B"/>
    <w:rsid w:val="00047175"/>
    <w:rsid w:val="00066849"/>
    <w:rsid w:val="00084346"/>
    <w:rsid w:val="000A2174"/>
    <w:rsid w:val="000A3064"/>
    <w:rsid w:val="000A578E"/>
    <w:rsid w:val="000B28B0"/>
    <w:rsid w:val="000C3807"/>
    <w:rsid w:val="00102D55"/>
    <w:rsid w:val="001174C4"/>
    <w:rsid w:val="00126AD0"/>
    <w:rsid w:val="00130328"/>
    <w:rsid w:val="00160D6B"/>
    <w:rsid w:val="00167484"/>
    <w:rsid w:val="00183786"/>
    <w:rsid w:val="00191DFF"/>
    <w:rsid w:val="001C015D"/>
    <w:rsid w:val="00232977"/>
    <w:rsid w:val="00266307"/>
    <w:rsid w:val="002E0332"/>
    <w:rsid w:val="002F4DCB"/>
    <w:rsid w:val="0033764F"/>
    <w:rsid w:val="00342F37"/>
    <w:rsid w:val="003749C7"/>
    <w:rsid w:val="003A581A"/>
    <w:rsid w:val="003B2CAF"/>
    <w:rsid w:val="003B777A"/>
    <w:rsid w:val="003C52B4"/>
    <w:rsid w:val="00403EBE"/>
    <w:rsid w:val="00410C91"/>
    <w:rsid w:val="0045123C"/>
    <w:rsid w:val="00466A82"/>
    <w:rsid w:val="004B112E"/>
    <w:rsid w:val="004B1DCF"/>
    <w:rsid w:val="004F1C86"/>
    <w:rsid w:val="00504A48"/>
    <w:rsid w:val="0050527F"/>
    <w:rsid w:val="00515E59"/>
    <w:rsid w:val="00571E5D"/>
    <w:rsid w:val="005B0A22"/>
    <w:rsid w:val="005D3DC8"/>
    <w:rsid w:val="005D6A2A"/>
    <w:rsid w:val="005E30D4"/>
    <w:rsid w:val="005E7A0F"/>
    <w:rsid w:val="0060385B"/>
    <w:rsid w:val="006A03BB"/>
    <w:rsid w:val="006A4A1B"/>
    <w:rsid w:val="006D6EEA"/>
    <w:rsid w:val="006F08A7"/>
    <w:rsid w:val="006F0E24"/>
    <w:rsid w:val="006F7C34"/>
    <w:rsid w:val="0070441A"/>
    <w:rsid w:val="00712C84"/>
    <w:rsid w:val="007230DB"/>
    <w:rsid w:val="00755A80"/>
    <w:rsid w:val="0076648A"/>
    <w:rsid w:val="007903C4"/>
    <w:rsid w:val="007B3A57"/>
    <w:rsid w:val="007C7E45"/>
    <w:rsid w:val="008136F2"/>
    <w:rsid w:val="0081455D"/>
    <w:rsid w:val="00820354"/>
    <w:rsid w:val="00842F40"/>
    <w:rsid w:val="008510A8"/>
    <w:rsid w:val="008619B2"/>
    <w:rsid w:val="0087767F"/>
    <w:rsid w:val="008D36F3"/>
    <w:rsid w:val="008E6ED6"/>
    <w:rsid w:val="009045F7"/>
    <w:rsid w:val="00904C98"/>
    <w:rsid w:val="00956E44"/>
    <w:rsid w:val="009750B4"/>
    <w:rsid w:val="00991C6E"/>
    <w:rsid w:val="009D2B1C"/>
    <w:rsid w:val="009D3CA5"/>
    <w:rsid w:val="009E04A9"/>
    <w:rsid w:val="009E21F3"/>
    <w:rsid w:val="00A056C6"/>
    <w:rsid w:val="00A175A9"/>
    <w:rsid w:val="00A32BDB"/>
    <w:rsid w:val="00A464A6"/>
    <w:rsid w:val="00A54D55"/>
    <w:rsid w:val="00A57AC2"/>
    <w:rsid w:val="00A836C0"/>
    <w:rsid w:val="00AC1D62"/>
    <w:rsid w:val="00AD2CC3"/>
    <w:rsid w:val="00AD56D6"/>
    <w:rsid w:val="00AE4152"/>
    <w:rsid w:val="00AF4528"/>
    <w:rsid w:val="00B14B60"/>
    <w:rsid w:val="00B31F6C"/>
    <w:rsid w:val="00B64764"/>
    <w:rsid w:val="00BB7D12"/>
    <w:rsid w:val="00C02C3F"/>
    <w:rsid w:val="00C048AD"/>
    <w:rsid w:val="00C07861"/>
    <w:rsid w:val="00C106C9"/>
    <w:rsid w:val="00C13E87"/>
    <w:rsid w:val="00C539F7"/>
    <w:rsid w:val="00C54E98"/>
    <w:rsid w:val="00C97F8C"/>
    <w:rsid w:val="00D01A15"/>
    <w:rsid w:val="00D077D9"/>
    <w:rsid w:val="00D2137C"/>
    <w:rsid w:val="00D26195"/>
    <w:rsid w:val="00D33AFD"/>
    <w:rsid w:val="00D37560"/>
    <w:rsid w:val="00D40780"/>
    <w:rsid w:val="00D541F4"/>
    <w:rsid w:val="00D6155B"/>
    <w:rsid w:val="00D700F6"/>
    <w:rsid w:val="00DA2CBE"/>
    <w:rsid w:val="00DC1F85"/>
    <w:rsid w:val="00DC2165"/>
    <w:rsid w:val="00DC2ABD"/>
    <w:rsid w:val="00E41E3F"/>
    <w:rsid w:val="00E645F3"/>
    <w:rsid w:val="00E861FC"/>
    <w:rsid w:val="00E91687"/>
    <w:rsid w:val="00EF2D5B"/>
    <w:rsid w:val="00EF5DC7"/>
    <w:rsid w:val="00F0781F"/>
    <w:rsid w:val="00F70AD3"/>
    <w:rsid w:val="00F96826"/>
    <w:rsid w:val="00FA0A4C"/>
    <w:rsid w:val="00FA1769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ADC4"/>
  <w15:docId w15:val="{C3DF5C42-808D-4B50-921B-DEE46C3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Indent  Paragraph,List Paragraph1"/>
    <w:basedOn w:val="Normal"/>
    <w:link w:val="ListParagraphChar"/>
    <w:uiPriority w:val="34"/>
    <w:qFormat/>
    <w:rsid w:val="006A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112E"/>
    <w:pPr>
      <w:spacing w:after="0" w:line="240" w:lineRule="auto"/>
      <w:jc w:val="both"/>
    </w:pPr>
    <w:rPr>
      <w:rFonts w:ascii="Calibri" w:eastAsia="Times New Roman" w:hAnsi="Calibri" w:cs="Arial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12E"/>
    <w:rPr>
      <w:rFonts w:ascii="Calibri" w:eastAsia="Times New Roman" w:hAnsi="Calibri" w:cs="Arial"/>
      <w:szCs w:val="24"/>
    </w:rPr>
  </w:style>
  <w:style w:type="character" w:customStyle="1" w:styleId="ListParagraphChar">
    <w:name w:val="List Paragraph Char"/>
    <w:aliases w:val="Indent  Paragraph Char,List Paragraph1 Char"/>
    <w:basedOn w:val="DefaultParagraphFont"/>
    <w:link w:val="ListParagraph"/>
    <w:uiPriority w:val="34"/>
    <w:rsid w:val="004B112E"/>
  </w:style>
  <w:style w:type="character" w:styleId="FootnoteReference">
    <w:name w:val="footnote reference"/>
    <w:basedOn w:val="DefaultParagraphFont"/>
    <w:uiPriority w:val="99"/>
    <w:unhideWhenUsed/>
    <w:rsid w:val="004B112E"/>
    <w:rPr>
      <w:vertAlign w:val="superscript"/>
    </w:rPr>
  </w:style>
  <w:style w:type="paragraph" w:styleId="NoSpacing">
    <w:name w:val="No Spacing"/>
    <w:uiPriority w:val="1"/>
    <w:qFormat/>
    <w:rsid w:val="004B11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A9"/>
  </w:style>
  <w:style w:type="paragraph" w:styleId="Footer">
    <w:name w:val="footer"/>
    <w:basedOn w:val="Normal"/>
    <w:link w:val="FooterChar"/>
    <w:uiPriority w:val="99"/>
    <w:unhideWhenUsed/>
    <w:rsid w:val="009E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714F-9D61-47F9-AD80-B371F48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nya Diagne</dc:creator>
  <cp:lastModifiedBy>Debbie Linares</cp:lastModifiedBy>
  <cp:revision>6</cp:revision>
  <cp:lastPrinted>2026-07-02T22:21:00Z</cp:lastPrinted>
  <dcterms:created xsi:type="dcterms:W3CDTF">2026-06-22T16:52:00Z</dcterms:created>
  <dcterms:modified xsi:type="dcterms:W3CDTF">2026-07-02T22:48:00Z</dcterms:modified>
</cp:coreProperties>
</file>